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3BADDE68" w:rsidR="00207251" w:rsidRPr="002A7BF2" w:rsidRDefault="00130C0F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7251" w:rsidRPr="002A7BF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07251" w:rsidRPr="002A7BF2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932E0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E158F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32E0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3108AE26" w14:textId="77777777" w:rsidR="00207251" w:rsidRPr="00882E3B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50DAA31" w14:textId="77777777" w:rsidR="00207251" w:rsidRPr="00882E3B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846F117" w14:textId="77777777" w:rsidR="00207251" w:rsidRPr="00882E3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49BF0A7" w14:textId="77777777" w:rsidR="00207251" w:rsidRPr="00882E3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882E3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882E3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882E3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882E3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882E3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</w:t>
      </w:r>
      <w:r w:rsidRPr="00882E3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882E3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882E3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882E3B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882E3B" w:rsidRDefault="007805C3" w:rsidP="0000360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31271F8F" w14:textId="66CB834D" w:rsidR="00003600" w:rsidRPr="007964A9" w:rsidRDefault="00E158F2" w:rsidP="00003600">
      <w:pPr>
        <w:spacing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громадянину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40F9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Товстік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D40F9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у Геннадійовичу</w:t>
      </w:r>
      <w:r w:rsidR="003E575F" w:rsidRPr="007964A9">
        <w:rPr>
          <w:rFonts w:ascii="Times New Roman" w:hAnsi="Times New Roman" w:cs="Times New Roman"/>
          <w:sz w:val="28"/>
          <w:szCs w:val="28"/>
        </w:rPr>
        <w:t xml:space="preserve"> 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3E575F" w:rsidRPr="007964A9">
        <w:rPr>
          <w:rFonts w:ascii="Times New Roman" w:hAnsi="Times New Roman" w:cs="Times New Roman"/>
          <w:sz w:val="28"/>
          <w:szCs w:val="28"/>
        </w:rPr>
        <w:t>4810136300:0</w:t>
      </w:r>
      <w:r w:rsidR="00416B3B" w:rsidRPr="007964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E575F" w:rsidRPr="007964A9">
        <w:rPr>
          <w:rFonts w:ascii="Times New Roman" w:hAnsi="Times New Roman" w:cs="Times New Roman"/>
          <w:sz w:val="28"/>
          <w:szCs w:val="28"/>
        </w:rPr>
        <w:t>:</w:t>
      </w:r>
      <w:r w:rsidR="00C6215D" w:rsidRPr="007964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D40F9" w:rsidRPr="007964A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6215D" w:rsidRPr="007964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E575F" w:rsidRPr="007964A9">
        <w:rPr>
          <w:rFonts w:ascii="Times New Roman" w:hAnsi="Times New Roman" w:cs="Times New Roman"/>
          <w:sz w:val="28"/>
          <w:szCs w:val="28"/>
        </w:rPr>
        <w:t>00</w:t>
      </w:r>
      <w:r w:rsidR="00FD40F9" w:rsidRPr="007964A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 для ведення садівництва 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D40F9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DC068F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FD40F9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Водник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», ділянка №</w:t>
      </w:r>
      <w:r w:rsidR="00DC068F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E58BE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38</w:t>
      </w:r>
      <w:r w:rsidR="003E575F" w:rsidRPr="00796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EA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в Заводському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="003E575F" w:rsidRPr="007964A9">
        <w:rPr>
          <w:rFonts w:ascii="Times New Roman" w:hAnsi="Times New Roman" w:cs="Times New Roman"/>
          <w:sz w:val="28"/>
          <w:szCs w:val="28"/>
        </w:rPr>
        <w:t xml:space="preserve"> </w:t>
      </w:r>
      <w:r w:rsidR="00003600" w:rsidRPr="007964A9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</w:p>
    <w:p w14:paraId="43F2A697" w14:textId="77777777" w:rsidR="00C267DD" w:rsidRPr="007964A9" w:rsidRDefault="00C267DD" w:rsidP="0000360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CD8AAF3" w:rsidR="002D57D6" w:rsidRPr="007964A9" w:rsidRDefault="00A20D91" w:rsidP="00003600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59858383"/>
      <w:bookmarkStart w:id="2" w:name="_Hlk169620717"/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1"/>
      <w:bookmarkEnd w:id="2"/>
      <w:r w:rsidR="000E04EA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E58BE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0E04EA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Товстіка Володимира Геннадійовича</w:t>
      </w:r>
      <w:r w:rsidR="00A21050" w:rsidRPr="007964A9">
        <w:rPr>
          <w:rFonts w:ascii="Times New Roman" w:hAnsi="Times New Roman" w:cs="Times New Roman"/>
          <w:sz w:val="28"/>
          <w:szCs w:val="28"/>
          <w:lang w:val="uk-UA"/>
        </w:rPr>
        <w:t>, дозвільну справу</w:t>
      </w:r>
      <w:r w:rsidR="00CD2AAA" w:rsidRPr="0079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A73" w:rsidRPr="007964A9">
        <w:rPr>
          <w:rFonts w:ascii="Times New Roman" w:hAnsi="Times New Roman" w:cs="Times New Roman"/>
          <w:sz w:val="28"/>
          <w:szCs w:val="28"/>
        </w:rPr>
        <w:t>від</w:t>
      </w:r>
      <w:r w:rsidR="001B4A73" w:rsidRPr="00796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11.07</w:t>
      </w:r>
      <w:r w:rsidR="00416B3B" w:rsidRPr="007964A9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1B4A73" w:rsidRPr="007964A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A73" w:rsidRPr="007964A9">
        <w:rPr>
          <w:rFonts w:ascii="Times New Roman" w:hAnsi="Times New Roman" w:cs="Times New Roman"/>
          <w:sz w:val="28"/>
          <w:szCs w:val="28"/>
        </w:rPr>
        <w:t>№ 19.04-06/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37240</w:t>
      </w:r>
      <w:r w:rsidR="001B4A73" w:rsidRPr="007964A9">
        <w:rPr>
          <w:rFonts w:ascii="Times New Roman" w:hAnsi="Times New Roman" w:cs="Times New Roman"/>
          <w:sz w:val="28"/>
          <w:szCs w:val="28"/>
        </w:rPr>
        <w:t>/202</w:t>
      </w:r>
      <w:r w:rsidR="00416B3B" w:rsidRPr="007964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7964A9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7964A9" w:rsidRDefault="00A20D91" w:rsidP="000036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7964A9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5C915D" w14:textId="7D0D3ADB" w:rsidR="00003600" w:rsidRPr="007964A9" w:rsidRDefault="00AF2936" w:rsidP="00AF2936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87069378"/>
      <w:bookmarkStart w:id="4" w:name="_page_23_0"/>
      <w:bookmarkEnd w:id="0"/>
      <w:r w:rsidRPr="007964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796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58F2" w:rsidRPr="00796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E158F2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877</w:t>
      </w:r>
      <w:r w:rsidR="001B4A73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м (кадастровий номер </w:t>
      </w:r>
      <w:r w:rsidR="005A3E75" w:rsidRPr="007964A9">
        <w:rPr>
          <w:rFonts w:ascii="Times New Roman" w:hAnsi="Times New Roman" w:cs="Times New Roman"/>
          <w:sz w:val="28"/>
          <w:szCs w:val="28"/>
        </w:rPr>
        <w:t>4810136300:0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3E75" w:rsidRPr="007964A9">
        <w:rPr>
          <w:rFonts w:ascii="Times New Roman" w:hAnsi="Times New Roman" w:cs="Times New Roman"/>
          <w:sz w:val="28"/>
          <w:szCs w:val="28"/>
        </w:rPr>
        <w:t>: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023:</w:t>
      </w:r>
      <w:r w:rsidR="005A3E75" w:rsidRPr="007964A9">
        <w:rPr>
          <w:rFonts w:ascii="Times New Roman" w:hAnsi="Times New Roman" w:cs="Times New Roman"/>
          <w:sz w:val="28"/>
          <w:szCs w:val="28"/>
        </w:rPr>
        <w:t>00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158F2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158F2" w:rsidRPr="007964A9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E158F2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1.05 -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E158F2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67C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СТ «Водник», ділянка № 38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в Заводському районі</w:t>
      </w:r>
      <w:r w:rsidR="005A3E75" w:rsidRPr="007964A9">
        <w:rPr>
          <w:rFonts w:ascii="Times New Roman" w:hAnsi="Times New Roman" w:cs="Times New Roman"/>
          <w:sz w:val="28"/>
          <w:szCs w:val="28"/>
        </w:rPr>
        <w:t xml:space="preserve"> 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3600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4097A0F2" w14:textId="77777777" w:rsidR="00AF2936" w:rsidRPr="007964A9" w:rsidRDefault="00AF2936" w:rsidP="00AF293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 </w:t>
      </w:r>
    </w:p>
    <w:p w14:paraId="3B417367" w14:textId="183A0B6F" w:rsidR="00003600" w:rsidRPr="007964A9" w:rsidRDefault="00003600" w:rsidP="00003600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87069335"/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громадянину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стіку Володимиру Геннадійовичу 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земельн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A3E75" w:rsidRPr="007964A9">
        <w:rPr>
          <w:rFonts w:ascii="Times New Roman" w:hAnsi="Times New Roman" w:cs="Times New Roman"/>
          <w:sz w:val="28"/>
          <w:szCs w:val="28"/>
        </w:rPr>
        <w:t>4810136300:0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3E75" w:rsidRPr="007964A9">
        <w:rPr>
          <w:rFonts w:ascii="Times New Roman" w:hAnsi="Times New Roman" w:cs="Times New Roman"/>
          <w:sz w:val="28"/>
          <w:szCs w:val="28"/>
        </w:rPr>
        <w:t>: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023:</w:t>
      </w:r>
      <w:r w:rsidR="005A3E75" w:rsidRPr="007964A9">
        <w:rPr>
          <w:rFonts w:ascii="Times New Roman" w:hAnsi="Times New Roman" w:cs="Times New Roman"/>
          <w:sz w:val="28"/>
          <w:szCs w:val="28"/>
        </w:rPr>
        <w:t>00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877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, з цільовим призначенням згідно з класифікатором видів цільового призначення земельних ділянок: 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01.05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ля 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6B3B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СТ «Водник», ділянка № 38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в Заводському районі</w:t>
      </w:r>
      <w:r w:rsidR="005A3E75" w:rsidRPr="007964A9">
        <w:rPr>
          <w:rFonts w:ascii="Times New Roman" w:hAnsi="Times New Roman" w:cs="Times New Roman"/>
          <w:sz w:val="28"/>
          <w:szCs w:val="28"/>
        </w:rPr>
        <w:t xml:space="preserve"> </w:t>
      </w:r>
      <w:r w:rsidR="005A3E75" w:rsidRPr="007964A9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; право власності на нерухоме майно згідно з відомостями з державного реєстру речових прав: </w:t>
      </w:r>
      <w:r w:rsidR="00AF2936" w:rsidRPr="007964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F2936" w:rsidRPr="007964A9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AF2936" w:rsidRPr="007964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2936" w:rsidRPr="007964A9">
        <w:rPr>
          <w:rFonts w:ascii="Times New Roman" w:hAnsi="Times New Roman" w:cs="Times New Roman"/>
          <w:sz w:val="28"/>
          <w:szCs w:val="28"/>
        </w:rPr>
        <w:t>2975004848060</w:t>
      </w:r>
      <w:r w:rsidR="00AF2936" w:rsidRPr="007964A9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AF2936" w:rsidRPr="007964A9">
        <w:rPr>
          <w:rFonts w:ascii="Times New Roman" w:hAnsi="Times New Roman" w:cs="Times New Roman"/>
          <w:sz w:val="28"/>
          <w:szCs w:val="28"/>
        </w:rPr>
        <w:t>омер відомостей про речове право: 55958460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6.07.2024 зареєстровано на підставі р</w:t>
      </w:r>
      <w:r w:rsidR="00AF2936" w:rsidRPr="007964A9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, індексний номер: 74231847 від 23.07.2024</w:t>
      </w:r>
      <w:r w:rsidR="00AF2936" w:rsidRPr="007964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2936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архітектури та містобудування Миколаївської міської ради від 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17.07</w:t>
      </w:r>
      <w:r w:rsidR="00D86A58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39835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/12.02</w:t>
      </w:r>
      <w:r w:rsidR="005A3E75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-13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D86A58"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213BEBCE" w14:textId="77777777" w:rsidR="00DC068F" w:rsidRPr="007964A9" w:rsidRDefault="00DC068F" w:rsidP="00D63D87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87765587"/>
    </w:p>
    <w:bookmarkEnd w:id="3"/>
    <w:bookmarkEnd w:id="5"/>
    <w:bookmarkEnd w:id="6"/>
    <w:p w14:paraId="0F8FD130" w14:textId="1A3D573B" w:rsidR="00AC503A" w:rsidRPr="007964A9" w:rsidRDefault="00003600" w:rsidP="0000360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4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7964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964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964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964A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964A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964A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964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964A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964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964A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7964A9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7964A9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7964A9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64A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2A7BF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2A7B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2A7BF2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2A7BF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A7BF2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4"/>
    </w:p>
    <w:sectPr w:rsidR="002D57D6" w:rsidRPr="00E057B9" w:rsidSect="002E2E24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29924" w14:textId="77777777" w:rsidR="00A47D4F" w:rsidRDefault="00A47D4F" w:rsidP="002E2E24">
      <w:pPr>
        <w:spacing w:line="240" w:lineRule="auto"/>
      </w:pPr>
      <w:r>
        <w:separator/>
      </w:r>
    </w:p>
  </w:endnote>
  <w:endnote w:type="continuationSeparator" w:id="0">
    <w:p w14:paraId="19F2319B" w14:textId="77777777" w:rsidR="00A47D4F" w:rsidRDefault="00A47D4F" w:rsidP="002E2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6FE2F" w14:textId="77777777" w:rsidR="00A47D4F" w:rsidRDefault="00A47D4F" w:rsidP="002E2E24">
      <w:pPr>
        <w:spacing w:line="240" w:lineRule="auto"/>
      </w:pPr>
      <w:r>
        <w:separator/>
      </w:r>
    </w:p>
  </w:footnote>
  <w:footnote w:type="continuationSeparator" w:id="0">
    <w:p w14:paraId="525427AB" w14:textId="77777777" w:rsidR="00A47D4F" w:rsidRDefault="00A47D4F" w:rsidP="002E2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043630"/>
      <w:docPartObj>
        <w:docPartGallery w:val="Page Numbers (Top of Page)"/>
        <w:docPartUnique/>
      </w:docPartObj>
    </w:sdtPr>
    <w:sdtContent>
      <w:p w14:paraId="40541285" w14:textId="77777777" w:rsidR="002E2E24" w:rsidRDefault="002E2E24">
        <w:pPr>
          <w:pStyle w:val="a4"/>
          <w:jc w:val="center"/>
        </w:pPr>
      </w:p>
      <w:p w14:paraId="7E7E83FD" w14:textId="21AB366F" w:rsidR="002E2E24" w:rsidRDefault="002E2E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4E859F11" w14:textId="29C826A0" w:rsidR="002E2E24" w:rsidRDefault="00000000">
        <w:pPr>
          <w:pStyle w:val="a4"/>
          <w:jc w:val="center"/>
        </w:pPr>
      </w:p>
    </w:sdtContent>
  </w:sdt>
  <w:p w14:paraId="15A0D4BC" w14:textId="77777777" w:rsidR="002E2E24" w:rsidRDefault="002E2E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EFD5CF5"/>
    <w:multiLevelType w:val="hybridMultilevel"/>
    <w:tmpl w:val="773A5712"/>
    <w:lvl w:ilvl="0" w:tplc="465ED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282737889">
    <w:abstractNumId w:val="2"/>
  </w:num>
  <w:num w:numId="2" w16cid:durableId="1070614034">
    <w:abstractNumId w:val="3"/>
  </w:num>
  <w:num w:numId="3" w16cid:durableId="1150711469">
    <w:abstractNumId w:val="0"/>
  </w:num>
  <w:num w:numId="4" w16cid:durableId="114570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5794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2FA3"/>
    <w:rsid w:val="000437DD"/>
    <w:rsid w:val="0004390B"/>
    <w:rsid w:val="00043EC4"/>
    <w:rsid w:val="00051E1C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1E7"/>
    <w:rsid w:val="00130C0F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B4A73"/>
    <w:rsid w:val="001C1E8B"/>
    <w:rsid w:val="001C3D5D"/>
    <w:rsid w:val="001C419F"/>
    <w:rsid w:val="001C5FEC"/>
    <w:rsid w:val="001D750E"/>
    <w:rsid w:val="001D765C"/>
    <w:rsid w:val="001E169D"/>
    <w:rsid w:val="001E25F8"/>
    <w:rsid w:val="001E4BE2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53B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46C5D"/>
    <w:rsid w:val="00253032"/>
    <w:rsid w:val="002567C5"/>
    <w:rsid w:val="002616BF"/>
    <w:rsid w:val="0027289C"/>
    <w:rsid w:val="00280D17"/>
    <w:rsid w:val="00282C69"/>
    <w:rsid w:val="00291B85"/>
    <w:rsid w:val="002934FA"/>
    <w:rsid w:val="002954A7"/>
    <w:rsid w:val="00296669"/>
    <w:rsid w:val="00297CFD"/>
    <w:rsid w:val="002A17F0"/>
    <w:rsid w:val="002A4A0E"/>
    <w:rsid w:val="002A7BF2"/>
    <w:rsid w:val="002A7D69"/>
    <w:rsid w:val="002B30EE"/>
    <w:rsid w:val="002B3410"/>
    <w:rsid w:val="002B7189"/>
    <w:rsid w:val="002D208C"/>
    <w:rsid w:val="002D331D"/>
    <w:rsid w:val="002D4972"/>
    <w:rsid w:val="002D57D6"/>
    <w:rsid w:val="002E2E24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53D10"/>
    <w:rsid w:val="00355903"/>
    <w:rsid w:val="00366D7D"/>
    <w:rsid w:val="003730FD"/>
    <w:rsid w:val="0037574D"/>
    <w:rsid w:val="00375F29"/>
    <w:rsid w:val="00376E8F"/>
    <w:rsid w:val="00380CAB"/>
    <w:rsid w:val="00383358"/>
    <w:rsid w:val="00385D79"/>
    <w:rsid w:val="00386FD3"/>
    <w:rsid w:val="00394F76"/>
    <w:rsid w:val="003A43B7"/>
    <w:rsid w:val="003D7C33"/>
    <w:rsid w:val="003E2B70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29E6"/>
    <w:rsid w:val="00416B3B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1946"/>
    <w:rsid w:val="004E2B85"/>
    <w:rsid w:val="004E2C2C"/>
    <w:rsid w:val="004E40FA"/>
    <w:rsid w:val="004E5048"/>
    <w:rsid w:val="004E699D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55F88"/>
    <w:rsid w:val="005614BD"/>
    <w:rsid w:val="00562616"/>
    <w:rsid w:val="00573D21"/>
    <w:rsid w:val="00575441"/>
    <w:rsid w:val="0057799C"/>
    <w:rsid w:val="0058244D"/>
    <w:rsid w:val="00584FD5"/>
    <w:rsid w:val="00586EA0"/>
    <w:rsid w:val="00590C29"/>
    <w:rsid w:val="00590D2C"/>
    <w:rsid w:val="005913DE"/>
    <w:rsid w:val="00591775"/>
    <w:rsid w:val="005938E7"/>
    <w:rsid w:val="005961F4"/>
    <w:rsid w:val="00597575"/>
    <w:rsid w:val="005A1B6B"/>
    <w:rsid w:val="005A3E75"/>
    <w:rsid w:val="005B1034"/>
    <w:rsid w:val="005C24C5"/>
    <w:rsid w:val="005C6C21"/>
    <w:rsid w:val="005D296E"/>
    <w:rsid w:val="005D485F"/>
    <w:rsid w:val="005D7EDD"/>
    <w:rsid w:val="005E7791"/>
    <w:rsid w:val="005F331F"/>
    <w:rsid w:val="00602A34"/>
    <w:rsid w:val="00603505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6054"/>
    <w:rsid w:val="006679F4"/>
    <w:rsid w:val="0067044B"/>
    <w:rsid w:val="00677692"/>
    <w:rsid w:val="006812FE"/>
    <w:rsid w:val="00682827"/>
    <w:rsid w:val="00687006"/>
    <w:rsid w:val="00690AB6"/>
    <w:rsid w:val="00692005"/>
    <w:rsid w:val="006933FB"/>
    <w:rsid w:val="006A6C76"/>
    <w:rsid w:val="006B39D8"/>
    <w:rsid w:val="006B6179"/>
    <w:rsid w:val="006C22BB"/>
    <w:rsid w:val="006D22DE"/>
    <w:rsid w:val="006D4007"/>
    <w:rsid w:val="006E4727"/>
    <w:rsid w:val="006F1FEC"/>
    <w:rsid w:val="006F3B9A"/>
    <w:rsid w:val="006F65D6"/>
    <w:rsid w:val="00701BA2"/>
    <w:rsid w:val="00702730"/>
    <w:rsid w:val="00704100"/>
    <w:rsid w:val="00727600"/>
    <w:rsid w:val="00730B7C"/>
    <w:rsid w:val="00731E30"/>
    <w:rsid w:val="00733C27"/>
    <w:rsid w:val="00734DD3"/>
    <w:rsid w:val="00736467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64A9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1471"/>
    <w:rsid w:val="007F3522"/>
    <w:rsid w:val="007F6784"/>
    <w:rsid w:val="007F6EF0"/>
    <w:rsid w:val="007F7D8F"/>
    <w:rsid w:val="00806F5D"/>
    <w:rsid w:val="008139B0"/>
    <w:rsid w:val="00837924"/>
    <w:rsid w:val="00840158"/>
    <w:rsid w:val="008411F7"/>
    <w:rsid w:val="008421C8"/>
    <w:rsid w:val="008450BA"/>
    <w:rsid w:val="00850FD7"/>
    <w:rsid w:val="008560DF"/>
    <w:rsid w:val="00857B01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2E3B"/>
    <w:rsid w:val="00884CD3"/>
    <w:rsid w:val="008852D1"/>
    <w:rsid w:val="008A17B8"/>
    <w:rsid w:val="008A5E47"/>
    <w:rsid w:val="008B149B"/>
    <w:rsid w:val="008B3C20"/>
    <w:rsid w:val="008B4DA0"/>
    <w:rsid w:val="008C4B42"/>
    <w:rsid w:val="008C7260"/>
    <w:rsid w:val="008D439E"/>
    <w:rsid w:val="008D5A8C"/>
    <w:rsid w:val="008E0FFB"/>
    <w:rsid w:val="008F1562"/>
    <w:rsid w:val="008F1981"/>
    <w:rsid w:val="008F255F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274DC"/>
    <w:rsid w:val="0093081B"/>
    <w:rsid w:val="00932E0E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36"/>
    <w:rsid w:val="00A20D91"/>
    <w:rsid w:val="00A21050"/>
    <w:rsid w:val="00A32FA0"/>
    <w:rsid w:val="00A40185"/>
    <w:rsid w:val="00A40307"/>
    <w:rsid w:val="00A4125A"/>
    <w:rsid w:val="00A45291"/>
    <w:rsid w:val="00A4561A"/>
    <w:rsid w:val="00A47D4F"/>
    <w:rsid w:val="00A57234"/>
    <w:rsid w:val="00A57815"/>
    <w:rsid w:val="00A61FC2"/>
    <w:rsid w:val="00A71589"/>
    <w:rsid w:val="00A750BC"/>
    <w:rsid w:val="00A81803"/>
    <w:rsid w:val="00A8340B"/>
    <w:rsid w:val="00A85C6A"/>
    <w:rsid w:val="00A867E6"/>
    <w:rsid w:val="00AA14CA"/>
    <w:rsid w:val="00AA7B46"/>
    <w:rsid w:val="00AC3747"/>
    <w:rsid w:val="00AC3AF1"/>
    <w:rsid w:val="00AC503A"/>
    <w:rsid w:val="00AD0C29"/>
    <w:rsid w:val="00AD1F0E"/>
    <w:rsid w:val="00AD21D6"/>
    <w:rsid w:val="00AD4954"/>
    <w:rsid w:val="00AE58BE"/>
    <w:rsid w:val="00AE6D03"/>
    <w:rsid w:val="00AF2936"/>
    <w:rsid w:val="00AF3019"/>
    <w:rsid w:val="00AF4928"/>
    <w:rsid w:val="00B047E0"/>
    <w:rsid w:val="00B102EB"/>
    <w:rsid w:val="00B11AA3"/>
    <w:rsid w:val="00B1306E"/>
    <w:rsid w:val="00B144A2"/>
    <w:rsid w:val="00B247E6"/>
    <w:rsid w:val="00B25623"/>
    <w:rsid w:val="00B27688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E2431"/>
    <w:rsid w:val="00BE2A54"/>
    <w:rsid w:val="00BE3DB9"/>
    <w:rsid w:val="00BF6C3F"/>
    <w:rsid w:val="00C0230B"/>
    <w:rsid w:val="00C0725C"/>
    <w:rsid w:val="00C2386D"/>
    <w:rsid w:val="00C23C90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215D"/>
    <w:rsid w:val="00C640B0"/>
    <w:rsid w:val="00C670CC"/>
    <w:rsid w:val="00C74DB4"/>
    <w:rsid w:val="00C75B97"/>
    <w:rsid w:val="00C77889"/>
    <w:rsid w:val="00C86B39"/>
    <w:rsid w:val="00C90444"/>
    <w:rsid w:val="00C97E09"/>
    <w:rsid w:val="00CA4C64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50CC"/>
    <w:rsid w:val="00D26315"/>
    <w:rsid w:val="00D42C86"/>
    <w:rsid w:val="00D4421F"/>
    <w:rsid w:val="00D457C5"/>
    <w:rsid w:val="00D47C5B"/>
    <w:rsid w:val="00D509E0"/>
    <w:rsid w:val="00D6024B"/>
    <w:rsid w:val="00D63D87"/>
    <w:rsid w:val="00D667A7"/>
    <w:rsid w:val="00D66F82"/>
    <w:rsid w:val="00D73CB4"/>
    <w:rsid w:val="00D80C64"/>
    <w:rsid w:val="00D84524"/>
    <w:rsid w:val="00D859C9"/>
    <w:rsid w:val="00D85AB5"/>
    <w:rsid w:val="00D85FCD"/>
    <w:rsid w:val="00D86A58"/>
    <w:rsid w:val="00D93A98"/>
    <w:rsid w:val="00D9662F"/>
    <w:rsid w:val="00D979EC"/>
    <w:rsid w:val="00DB0281"/>
    <w:rsid w:val="00DB0286"/>
    <w:rsid w:val="00DB46BD"/>
    <w:rsid w:val="00DB6944"/>
    <w:rsid w:val="00DC068F"/>
    <w:rsid w:val="00DC5448"/>
    <w:rsid w:val="00DD6D4A"/>
    <w:rsid w:val="00DF49F8"/>
    <w:rsid w:val="00DF4BFE"/>
    <w:rsid w:val="00DF569B"/>
    <w:rsid w:val="00DF63C0"/>
    <w:rsid w:val="00E01BD7"/>
    <w:rsid w:val="00E03CFE"/>
    <w:rsid w:val="00E049D4"/>
    <w:rsid w:val="00E057B9"/>
    <w:rsid w:val="00E11F18"/>
    <w:rsid w:val="00E15294"/>
    <w:rsid w:val="00E158F2"/>
    <w:rsid w:val="00E20E8B"/>
    <w:rsid w:val="00E22418"/>
    <w:rsid w:val="00E22759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CE0"/>
    <w:rsid w:val="00E85C53"/>
    <w:rsid w:val="00E8698C"/>
    <w:rsid w:val="00E920B5"/>
    <w:rsid w:val="00E95358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E4D"/>
    <w:rsid w:val="00ED2602"/>
    <w:rsid w:val="00ED2A09"/>
    <w:rsid w:val="00ED6BC2"/>
    <w:rsid w:val="00EF1D1D"/>
    <w:rsid w:val="00EF5D22"/>
    <w:rsid w:val="00EF7C59"/>
    <w:rsid w:val="00F0377F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824AF"/>
    <w:rsid w:val="00F871F5"/>
    <w:rsid w:val="00F94C36"/>
    <w:rsid w:val="00F96A3B"/>
    <w:rsid w:val="00F977DB"/>
    <w:rsid w:val="00FB0667"/>
    <w:rsid w:val="00FB2E6A"/>
    <w:rsid w:val="00FB3357"/>
    <w:rsid w:val="00FC3359"/>
    <w:rsid w:val="00FD0ECE"/>
    <w:rsid w:val="00FD2D3B"/>
    <w:rsid w:val="00FD40F9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2E2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E2E24"/>
  </w:style>
  <w:style w:type="paragraph" w:styleId="a6">
    <w:name w:val="footer"/>
    <w:basedOn w:val="a"/>
    <w:link w:val="a7"/>
    <w:uiPriority w:val="99"/>
    <w:unhideWhenUsed/>
    <w:rsid w:val="002E2E2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E2E24"/>
  </w:style>
  <w:style w:type="character" w:styleId="a8">
    <w:name w:val="Hyperlink"/>
    <w:basedOn w:val="a0"/>
    <w:uiPriority w:val="99"/>
    <w:semiHidden/>
    <w:unhideWhenUsed/>
    <w:rsid w:val="003E2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lla</cp:lastModifiedBy>
  <cp:revision>3</cp:revision>
  <cp:lastPrinted>2025-04-02T13:54:00Z</cp:lastPrinted>
  <dcterms:created xsi:type="dcterms:W3CDTF">2025-09-11T12:49:00Z</dcterms:created>
  <dcterms:modified xsi:type="dcterms:W3CDTF">2025-09-11T12:59:00Z</dcterms:modified>
</cp:coreProperties>
</file>